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150F9" w14:textId="32D86A91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AF366A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28D8B" wp14:editId="274CBD01">
                <wp:simplePos x="0" y="0"/>
                <wp:positionH relativeFrom="column">
                  <wp:posOffset>-228600</wp:posOffset>
                </wp:positionH>
                <wp:positionV relativeFrom="paragraph">
                  <wp:posOffset>-526415</wp:posOffset>
                </wp:positionV>
                <wp:extent cx="6267450" cy="140398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B14E" w14:textId="77777777" w:rsidR="00294E36" w:rsidRPr="003C25D3" w:rsidRDefault="00294E36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928D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pt;margin-top:-41.45pt;width:493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" stroked="f">
                <v:textbox style="mso-fit-shape-to-text:t">
                  <w:txbxContent>
                    <w:p w14:paraId="7B8BB14E" w14:textId="77777777" w:rsidR="00294E36" w:rsidRPr="003C25D3" w:rsidRDefault="00294E36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AF366A">
        <w:rPr>
          <w:rFonts w:ascii="ＭＳ 明朝" w:hAnsi="ＭＳ 明朝" w:hint="eastAsia"/>
          <w:sz w:val="24"/>
          <w:szCs w:val="24"/>
        </w:rPr>
        <w:t>（様式第１３）</w:t>
      </w:r>
    </w:p>
    <w:p w14:paraId="6B4C3B7E" w14:textId="77777777" w:rsidR="006E2A67" w:rsidRPr="00AF366A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6934536" w14:textId="77777777" w:rsidR="006E2A67" w:rsidRPr="00AF366A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AD30CF2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DA48212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全国商工会連合会　会長　殿</w:t>
      </w:r>
    </w:p>
    <w:p w14:paraId="3B1EC46E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6628C46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  　　　　　　　　　　　　　　　　　　　住　　所</w:t>
      </w:r>
    </w:p>
    <w:p w14:paraId="2DAC2AE1" w14:textId="77777777" w:rsidR="006E2A67" w:rsidRPr="00AF366A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名　　称</w:t>
      </w:r>
    </w:p>
    <w:p w14:paraId="40F5BE39" w14:textId="77777777" w:rsidR="006E2A67" w:rsidRPr="00AF366A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2E8F6B4C" w14:textId="77777777" w:rsidR="006E2A67" w:rsidRPr="00AF366A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AF366A">
        <w:rPr>
          <w:rFonts w:ascii="ＭＳ 明朝" w:hAnsi="ＭＳ 明朝" w:hint="eastAsia"/>
          <w:sz w:val="18"/>
          <w:szCs w:val="18"/>
        </w:rPr>
        <w:t xml:space="preserve">　　※共同申請の場合は連名</w:t>
      </w:r>
    </w:p>
    <w:p w14:paraId="4F140D3D" w14:textId="77777777" w:rsidR="006E2A67" w:rsidRPr="00AF366A" w:rsidRDefault="006E2A67" w:rsidP="006E2A67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4F4CB3B4" w14:textId="77777777" w:rsidR="006E2A67" w:rsidRPr="00AF366A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産業財産権等取得等届出書</w:t>
      </w:r>
    </w:p>
    <w:p w14:paraId="4C96D25D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11108AF" w14:textId="77777777" w:rsidR="006E2A67" w:rsidRPr="00AF366A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小規模事業者持続化補助金＜一般型＞交付規程第２６条の規定に基づき、下記のとおり報告します。</w:t>
      </w:r>
    </w:p>
    <w:p w14:paraId="158705AE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7F1B175" w14:textId="77777777" w:rsidR="006E2A67" w:rsidRPr="00AF366A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記</w:t>
      </w:r>
    </w:p>
    <w:p w14:paraId="0E31E020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A6FE09A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１．補助事業計画の名称</w:t>
      </w:r>
    </w:p>
    <w:p w14:paraId="21083788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347301A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２．交付決定日</w:t>
      </w:r>
    </w:p>
    <w:p w14:paraId="6D0D2B29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3DBC4E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３．開発項目</w:t>
      </w:r>
    </w:p>
    <w:p w14:paraId="346DD248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428D4BE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４．出願国</w:t>
      </w:r>
    </w:p>
    <w:p w14:paraId="5D766CE4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3C4803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5AA3651E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96B1B6C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６．出願日</w:t>
      </w:r>
    </w:p>
    <w:p w14:paraId="2D07CAD0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EFC5978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７．出願番号</w:t>
      </w:r>
    </w:p>
    <w:p w14:paraId="52010425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C08D816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８．出願人</w:t>
      </w:r>
    </w:p>
    <w:p w14:paraId="4A5672E6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182B027" w14:textId="48DA9E02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９．代理人</w:t>
      </w:r>
    </w:p>
    <w:p w14:paraId="05EC84DA" w14:textId="5DB155AB" w:rsidR="00107237" w:rsidRPr="00AF366A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19F925" w14:textId="77777777" w:rsidR="00107237" w:rsidRPr="00AF366A" w:rsidRDefault="00107237" w:rsidP="0010723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１０．優先権主張</w:t>
      </w:r>
    </w:p>
    <w:p w14:paraId="77305CFB" w14:textId="156BFD8D" w:rsidR="00107237" w:rsidRPr="00AF366A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6AEAC125" w14:textId="4B0087C0" w:rsidR="00107237" w:rsidRPr="00AF366A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6E64AC63" w14:textId="2736316D" w:rsidR="00107237" w:rsidRPr="00AF366A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6512E5F5" w14:textId="210CCD29" w:rsidR="00107237" w:rsidRPr="00AF366A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0327599E" w14:textId="77777777" w:rsidR="00107237" w:rsidRPr="00AF366A" w:rsidRDefault="0010723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EC3494" w14:textId="77B3EBBB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A56BDCF" w14:textId="28548819" w:rsidR="004D0794" w:rsidRPr="00AF366A" w:rsidRDefault="004D0794" w:rsidP="006E2A67">
      <w:pPr>
        <w:pStyle w:val="a3"/>
        <w:rPr>
          <w:rFonts w:ascii="ＭＳ 明朝" w:hAnsi="ＭＳ 明朝" w:hint="eastAsia"/>
          <w:sz w:val="24"/>
          <w:szCs w:val="24"/>
        </w:rPr>
        <w:sectPr w:rsidR="004D0794" w:rsidRPr="00AF366A" w:rsidSect="0027022F">
          <w:headerReference w:type="default" r:id="rId8"/>
          <w:headerReference w:type="first" r:id="rId9"/>
          <w:pgSz w:w="11906" w:h="16838" w:code="9"/>
          <w:pgMar w:top="1134" w:right="851" w:bottom="1134" w:left="851" w:header="567" w:footer="720" w:gutter="0"/>
          <w:cols w:space="720"/>
          <w:noEndnote/>
          <w:titlePg/>
          <w:docGrid w:type="lines" w:linePitch="331"/>
        </w:sectPr>
      </w:pPr>
    </w:p>
    <w:p w14:paraId="14C8B38F" w14:textId="61B2EDAA" w:rsidR="006E2A67" w:rsidRPr="00277389" w:rsidRDefault="006E2A67" w:rsidP="004D0794">
      <w:pPr>
        <w:pStyle w:val="a3"/>
        <w:rPr>
          <w:rFonts w:asciiTheme="majorEastAsia" w:eastAsiaTheme="majorEastAsia" w:hAnsiTheme="majorEastAsia" w:hint="eastAsia"/>
          <w:b/>
          <w:bCs/>
          <w:sz w:val="20"/>
          <w:szCs w:val="20"/>
          <w:u w:val="thick"/>
        </w:rPr>
      </w:pPr>
    </w:p>
    <w:sectPr w:rsidR="006E2A67" w:rsidRPr="00277389" w:rsidSect="0027022F">
      <w:type w:val="continuous"/>
      <w:pgSz w:w="11906" w:h="16838" w:code="9"/>
      <w:pgMar w:top="1134" w:right="1134" w:bottom="1134" w:left="1134" w:header="567" w:footer="720" w:gutter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55AC9" w14:textId="77777777" w:rsidR="00EE3E17" w:rsidRDefault="00EE3E17" w:rsidP="00C77227">
      <w:r>
        <w:separator/>
      </w:r>
    </w:p>
  </w:endnote>
  <w:endnote w:type="continuationSeparator" w:id="0">
    <w:p w14:paraId="5A7B7D0D" w14:textId="77777777" w:rsidR="00EE3E17" w:rsidRDefault="00EE3E1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19924" w14:textId="77777777" w:rsidR="00EE3E17" w:rsidRDefault="00EE3E17" w:rsidP="00C77227">
      <w:r>
        <w:separator/>
      </w:r>
    </w:p>
  </w:footnote>
  <w:footnote w:type="continuationSeparator" w:id="0">
    <w:p w14:paraId="37152C5E" w14:textId="77777777" w:rsidR="00EE3E17" w:rsidRDefault="00EE3E1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294E36" w:rsidRDefault="00294E36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294E36" w:rsidRDefault="00294E36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1D3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616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022F"/>
    <w:rsid w:val="002721A5"/>
    <w:rsid w:val="0027426D"/>
    <w:rsid w:val="00277389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0733A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0794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040C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16B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E38A6"/>
    <w:rsid w:val="005E39DB"/>
    <w:rsid w:val="005E3D07"/>
    <w:rsid w:val="005F4B76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1611"/>
    <w:rsid w:val="006934C1"/>
    <w:rsid w:val="00695594"/>
    <w:rsid w:val="006963C0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D3AED"/>
    <w:rsid w:val="007E038C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A76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0A55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66A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569D"/>
    <w:rsid w:val="00B81106"/>
    <w:rsid w:val="00B85FBB"/>
    <w:rsid w:val="00B86789"/>
    <w:rsid w:val="00B87D36"/>
    <w:rsid w:val="00B90C3A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0EB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6B7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897"/>
    <w:rsid w:val="00E23FC0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17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1F08-34C4-4A77-B597-0AB9E956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3</cp:revision>
  <cp:lastPrinted>2020-08-21T13:03:00Z</cp:lastPrinted>
  <dcterms:created xsi:type="dcterms:W3CDTF">2020-09-09T00:47:00Z</dcterms:created>
  <dcterms:modified xsi:type="dcterms:W3CDTF">2020-09-09T01:03:00Z</dcterms:modified>
</cp:coreProperties>
</file>